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at Strategyst Being a Primer on the Theory of Games of Strate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at Strategyst Being a Primer on the Theory of Games of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1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Compleat Strategyst Being a Primer on the Theory of Games of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